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C04DF9" w:rsidRDefault="00397DF3">
      <w:pPr>
        <w:rPr>
          <w:rFonts w:ascii="Times New Roman" w:hAnsi="Times New Roman" w:cs="Times New Roman"/>
        </w:rPr>
      </w:pPr>
      <w:r w:rsidRPr="00C04DF9">
        <w:rPr>
          <w:rFonts w:ascii="Times New Roman" w:hAnsi="Times New Roman" w:cs="Times New Roman"/>
        </w:rPr>
        <w:t xml:space="preserve">Student’s Name </w:t>
      </w:r>
    </w:p>
    <w:p w:rsidR="00397DF3" w:rsidRPr="00C04DF9" w:rsidRDefault="00EC6D2E">
      <w:pPr>
        <w:rPr>
          <w:rFonts w:ascii="Times New Roman" w:hAnsi="Times New Roman" w:cs="Times New Roman"/>
        </w:rPr>
      </w:pPr>
      <w:r w:rsidRPr="00C04DF9">
        <w:rPr>
          <w:rFonts w:ascii="Times New Roman" w:hAnsi="Times New Roman" w:cs="Times New Roman"/>
        </w:rPr>
        <w:t xml:space="preserve">Instructor’s Name </w:t>
      </w:r>
    </w:p>
    <w:p w:rsidR="00397DF3" w:rsidRPr="00C04DF9" w:rsidRDefault="00397DF3">
      <w:pPr>
        <w:rPr>
          <w:rFonts w:ascii="Times New Roman" w:hAnsi="Times New Roman" w:cs="Times New Roman"/>
        </w:rPr>
      </w:pPr>
      <w:r w:rsidRPr="00C04DF9">
        <w:rPr>
          <w:rFonts w:ascii="Times New Roman" w:hAnsi="Times New Roman" w:cs="Times New Roman"/>
        </w:rPr>
        <w:t>Course Code</w:t>
      </w:r>
    </w:p>
    <w:p w:rsidR="00397DF3" w:rsidRPr="00C04DF9" w:rsidRDefault="00397DF3">
      <w:pPr>
        <w:rPr>
          <w:rFonts w:ascii="Times New Roman" w:hAnsi="Times New Roman" w:cs="Times New Roman"/>
        </w:rPr>
      </w:pPr>
      <w:r w:rsidRPr="00C04DF9">
        <w:rPr>
          <w:rFonts w:ascii="Times New Roman" w:hAnsi="Times New Roman" w:cs="Times New Roman"/>
        </w:rPr>
        <w:t xml:space="preserve">Date </w:t>
      </w:r>
    </w:p>
    <w:p w:rsidR="00FC1C4A" w:rsidRPr="004F59E4" w:rsidRDefault="0069282D" w:rsidP="00EC59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E4">
        <w:rPr>
          <w:rFonts w:ascii="Times New Roman" w:hAnsi="Times New Roman" w:cs="Times New Roman"/>
          <w:b/>
          <w:sz w:val="24"/>
          <w:szCs w:val="24"/>
        </w:rPr>
        <w:t>Creation of Myth in Daily lives</w:t>
      </w:r>
    </w:p>
    <w:p w:rsidR="0069282D" w:rsidRPr="004F59E4" w:rsidRDefault="00646027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59E4">
        <w:rPr>
          <w:rFonts w:ascii="Times New Roman" w:hAnsi="Times New Roman" w:cs="Times New Roman"/>
          <w:sz w:val="24"/>
          <w:szCs w:val="24"/>
        </w:rPr>
        <w:t xml:space="preserve">Myths were created </w:t>
      </w:r>
      <w:r w:rsidR="008E22C8" w:rsidRPr="004F59E4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5D2C2F" w:rsidRPr="004F59E4">
        <w:rPr>
          <w:rFonts w:ascii="Times New Roman" w:hAnsi="Times New Roman" w:cs="Times New Roman"/>
          <w:sz w:val="24"/>
          <w:szCs w:val="24"/>
        </w:rPr>
        <w:t xml:space="preserve">detail illustration of several mysteries </w:t>
      </w:r>
      <w:r w:rsidR="00486728" w:rsidRPr="004F59E4">
        <w:rPr>
          <w:rFonts w:ascii="Times New Roman" w:hAnsi="Times New Roman" w:cs="Times New Roman"/>
          <w:sz w:val="24"/>
          <w:szCs w:val="24"/>
        </w:rPr>
        <w:t xml:space="preserve">of lives. </w:t>
      </w:r>
      <w:r w:rsidR="00F6556A" w:rsidRPr="004F59E4">
        <w:rPr>
          <w:rFonts w:ascii="Times New Roman" w:hAnsi="Times New Roman" w:cs="Times New Roman"/>
          <w:sz w:val="24"/>
          <w:szCs w:val="24"/>
        </w:rPr>
        <w:t xml:space="preserve">Even our ancestors believed the tale of creation of earth, </w:t>
      </w:r>
      <w:r w:rsidR="005B0356" w:rsidRPr="004F59E4">
        <w:rPr>
          <w:rFonts w:ascii="Times New Roman" w:hAnsi="Times New Roman" w:cs="Times New Roman"/>
          <w:sz w:val="24"/>
          <w:szCs w:val="24"/>
        </w:rPr>
        <w:t xml:space="preserve">flaws in humanity, </w:t>
      </w:r>
      <w:r w:rsidR="00A85C7B" w:rsidRPr="004F59E4">
        <w:rPr>
          <w:rFonts w:ascii="Times New Roman" w:hAnsi="Times New Roman" w:cs="Times New Roman"/>
          <w:sz w:val="24"/>
          <w:szCs w:val="24"/>
        </w:rPr>
        <w:t>natural disaster</w:t>
      </w:r>
      <w:r w:rsidR="009135F4" w:rsidRPr="004F59E4">
        <w:rPr>
          <w:rFonts w:ascii="Times New Roman" w:hAnsi="Times New Roman" w:cs="Times New Roman"/>
          <w:sz w:val="24"/>
          <w:szCs w:val="24"/>
        </w:rPr>
        <w:t xml:space="preserve">s, death and love as myths. </w:t>
      </w:r>
      <w:r w:rsidR="00C04DF9" w:rsidRPr="004F59E4">
        <w:rPr>
          <w:rFonts w:ascii="Times New Roman" w:hAnsi="Times New Roman" w:cs="Times New Roman"/>
          <w:sz w:val="24"/>
          <w:szCs w:val="24"/>
        </w:rPr>
        <w:t xml:space="preserve"> </w:t>
      </w:r>
      <w:r w:rsidR="006B7ABE" w:rsidRPr="004F59E4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56067462"/>
          <w:citation/>
        </w:sdtPr>
        <w:sdtContent>
          <w:r w:rsidR="0074528A" w:rsidRPr="004F59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528A" w:rsidRPr="004F59E4">
            <w:rPr>
              <w:rFonts w:ascii="Times New Roman" w:hAnsi="Times New Roman" w:cs="Times New Roman"/>
              <w:sz w:val="24"/>
              <w:szCs w:val="24"/>
            </w:rPr>
            <w:instrText xml:space="preserve"> CITATION Ray16 \p 21 \l 1033  </w:instrText>
          </w:r>
          <w:r w:rsidR="0074528A" w:rsidRPr="004F59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528A" w:rsidRPr="004F59E4">
            <w:rPr>
              <w:rFonts w:ascii="Times New Roman" w:hAnsi="Times New Roman" w:cs="Times New Roman"/>
              <w:noProof/>
              <w:sz w:val="24"/>
              <w:szCs w:val="24"/>
            </w:rPr>
            <w:t>(Pierotti 21)</w:t>
          </w:r>
          <w:r w:rsidR="0074528A" w:rsidRPr="004F59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7ABE" w:rsidRPr="004F59E4">
        <w:rPr>
          <w:rFonts w:ascii="Times New Roman" w:hAnsi="Times New Roman" w:cs="Times New Roman"/>
          <w:sz w:val="24"/>
          <w:szCs w:val="24"/>
        </w:rPr>
        <w:t>, myths exist in ev</w:t>
      </w:r>
      <w:r w:rsidR="00B4696F" w:rsidRPr="004F59E4">
        <w:rPr>
          <w:rFonts w:ascii="Times New Roman" w:hAnsi="Times New Roman" w:cs="Times New Roman"/>
          <w:sz w:val="24"/>
          <w:szCs w:val="24"/>
        </w:rPr>
        <w:t>e</w:t>
      </w:r>
      <w:r w:rsidR="006B7ABE" w:rsidRPr="004F59E4">
        <w:rPr>
          <w:rFonts w:ascii="Times New Roman" w:hAnsi="Times New Roman" w:cs="Times New Roman"/>
          <w:sz w:val="24"/>
          <w:szCs w:val="24"/>
        </w:rPr>
        <w:t xml:space="preserve">ry culture </w:t>
      </w:r>
      <w:r w:rsidR="00F34E11" w:rsidRPr="004F59E4">
        <w:rPr>
          <w:rFonts w:ascii="Times New Roman" w:hAnsi="Times New Roman" w:cs="Times New Roman"/>
          <w:sz w:val="24"/>
          <w:szCs w:val="24"/>
        </w:rPr>
        <w:t xml:space="preserve">and country, the different is how a society perceived its own myths. However, the majority of myths </w:t>
      </w:r>
      <w:r w:rsidR="007363E0" w:rsidRPr="004F59E4">
        <w:rPr>
          <w:rFonts w:ascii="Times New Roman" w:hAnsi="Times New Roman" w:cs="Times New Roman"/>
          <w:sz w:val="24"/>
          <w:szCs w:val="24"/>
        </w:rPr>
        <w:t>tend</w:t>
      </w:r>
      <w:r w:rsidR="00F34E11" w:rsidRPr="004F59E4">
        <w:rPr>
          <w:rFonts w:ascii="Times New Roman" w:hAnsi="Times New Roman" w:cs="Times New Roman"/>
          <w:sz w:val="24"/>
          <w:szCs w:val="24"/>
        </w:rPr>
        <w:t xml:space="preserve"> to emphases </w:t>
      </w:r>
      <w:r w:rsidR="00B40A47" w:rsidRPr="004F59E4">
        <w:rPr>
          <w:rFonts w:ascii="Times New Roman" w:hAnsi="Times New Roman" w:cs="Times New Roman"/>
          <w:sz w:val="24"/>
          <w:szCs w:val="24"/>
        </w:rPr>
        <w:t xml:space="preserve">gods and heroes in the early days. </w:t>
      </w:r>
      <w:r w:rsidR="00BD609E" w:rsidRPr="004F59E4">
        <w:rPr>
          <w:rFonts w:ascii="Times New Roman" w:hAnsi="Times New Roman" w:cs="Times New Roman"/>
          <w:sz w:val="24"/>
          <w:szCs w:val="24"/>
        </w:rPr>
        <w:t xml:space="preserve">Therefore, myths are viewed differently by each society and a society has their own myths which have existed for society. Therefore, I am studying </w:t>
      </w:r>
      <w:r w:rsidR="00C36776" w:rsidRPr="004F59E4">
        <w:rPr>
          <w:rFonts w:ascii="Times New Roman" w:hAnsi="Times New Roman" w:cs="Times New Roman"/>
          <w:sz w:val="24"/>
          <w:szCs w:val="24"/>
        </w:rPr>
        <w:t xml:space="preserve">“creation in Myth in </w:t>
      </w:r>
      <w:r w:rsidR="001D4645" w:rsidRPr="004F59E4">
        <w:rPr>
          <w:rFonts w:ascii="Times New Roman" w:hAnsi="Times New Roman" w:cs="Times New Roman"/>
          <w:sz w:val="24"/>
          <w:szCs w:val="24"/>
        </w:rPr>
        <w:t>daily</w:t>
      </w:r>
      <w:r w:rsidR="00C36776" w:rsidRPr="004F59E4">
        <w:rPr>
          <w:rFonts w:ascii="Times New Roman" w:hAnsi="Times New Roman" w:cs="Times New Roman"/>
          <w:sz w:val="24"/>
          <w:szCs w:val="24"/>
        </w:rPr>
        <w:t xml:space="preserve"> lives</w:t>
      </w:r>
      <w:r w:rsidR="001D4645" w:rsidRPr="004F59E4">
        <w:rPr>
          <w:rFonts w:ascii="Times New Roman" w:hAnsi="Times New Roman" w:cs="Times New Roman"/>
          <w:sz w:val="24"/>
          <w:szCs w:val="24"/>
        </w:rPr>
        <w:t xml:space="preserve"> to find out how myth relate to the daily duties in </w:t>
      </w:r>
      <w:r w:rsidR="00EC7299" w:rsidRPr="004F59E4">
        <w:rPr>
          <w:rFonts w:ascii="Times New Roman" w:hAnsi="Times New Roman" w:cs="Times New Roman"/>
          <w:sz w:val="24"/>
          <w:szCs w:val="24"/>
        </w:rPr>
        <w:t xml:space="preserve">order to help readers to understand the culture. </w:t>
      </w:r>
    </w:p>
    <w:p w:rsidR="00EC591F" w:rsidRDefault="00EC591F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59E4">
        <w:rPr>
          <w:rFonts w:ascii="Times New Roman" w:hAnsi="Times New Roman" w:cs="Times New Roman"/>
          <w:sz w:val="24"/>
          <w:szCs w:val="24"/>
        </w:rPr>
        <w:t xml:space="preserve">It is pointed out that there are several things which we do not </w:t>
      </w:r>
      <w:r w:rsidR="00DF6195" w:rsidRPr="004F59E4">
        <w:rPr>
          <w:rFonts w:ascii="Times New Roman" w:hAnsi="Times New Roman" w:cs="Times New Roman"/>
          <w:sz w:val="24"/>
          <w:szCs w:val="24"/>
        </w:rPr>
        <w:t xml:space="preserve">understand in life. </w:t>
      </w:r>
      <w:r w:rsidR="00CB1420" w:rsidRPr="004F59E4">
        <w:rPr>
          <w:rFonts w:ascii="Times New Roman" w:hAnsi="Times New Roman" w:cs="Times New Roman"/>
          <w:sz w:val="24"/>
          <w:szCs w:val="24"/>
        </w:rPr>
        <w:t xml:space="preserve">The story of creation, cultural believes in several </w:t>
      </w:r>
      <w:r w:rsidR="006149E2" w:rsidRPr="004F59E4">
        <w:rPr>
          <w:rFonts w:ascii="Times New Roman" w:hAnsi="Times New Roman" w:cs="Times New Roman"/>
          <w:sz w:val="24"/>
          <w:szCs w:val="24"/>
        </w:rPr>
        <w:t>aspects</w:t>
      </w:r>
      <w:r w:rsidR="00CB1420" w:rsidRPr="004F59E4">
        <w:rPr>
          <w:rFonts w:ascii="Times New Roman" w:hAnsi="Times New Roman" w:cs="Times New Roman"/>
          <w:sz w:val="24"/>
          <w:szCs w:val="24"/>
        </w:rPr>
        <w:t xml:space="preserve">, which influence daily happenings in most society remain unknown by people. Without the use of myth in interrogating </w:t>
      </w:r>
      <w:r w:rsidR="00102C07" w:rsidRPr="004F59E4">
        <w:rPr>
          <w:rFonts w:ascii="Times New Roman" w:hAnsi="Times New Roman" w:cs="Times New Roman"/>
          <w:sz w:val="24"/>
          <w:szCs w:val="24"/>
        </w:rPr>
        <w:t>these aspects</w:t>
      </w:r>
      <w:r w:rsidR="006149E2" w:rsidRPr="004F59E4">
        <w:rPr>
          <w:rFonts w:ascii="Times New Roman" w:hAnsi="Times New Roman" w:cs="Times New Roman"/>
          <w:sz w:val="24"/>
          <w:szCs w:val="24"/>
        </w:rPr>
        <w:t xml:space="preserve"> of live</w:t>
      </w:r>
      <w:r w:rsidR="00102C07" w:rsidRPr="004F59E4">
        <w:rPr>
          <w:rFonts w:ascii="Times New Roman" w:hAnsi="Times New Roman" w:cs="Times New Roman"/>
          <w:sz w:val="24"/>
          <w:szCs w:val="24"/>
        </w:rPr>
        <w:t xml:space="preserve">s, it is difficult to comprehend the happenings in the society. </w:t>
      </w:r>
      <w:r w:rsidR="00633026" w:rsidRPr="004F59E4">
        <w:rPr>
          <w:rFonts w:ascii="Times New Roman" w:hAnsi="Times New Roman" w:cs="Times New Roman"/>
          <w:sz w:val="24"/>
          <w:szCs w:val="24"/>
        </w:rPr>
        <w:t>Creation of Myths has a big impact on our lives because each life has a mystic value which means humans beings cannot su</w:t>
      </w:r>
      <w:r w:rsidR="00C6217B" w:rsidRPr="004F59E4">
        <w:rPr>
          <w:rFonts w:ascii="Times New Roman" w:hAnsi="Times New Roman" w:cs="Times New Roman"/>
          <w:sz w:val="24"/>
          <w:szCs w:val="24"/>
        </w:rPr>
        <w:t>rvive without meaning. Without m</w:t>
      </w:r>
      <w:r w:rsidR="00633026" w:rsidRPr="004F59E4">
        <w:rPr>
          <w:rFonts w:ascii="Times New Roman" w:hAnsi="Times New Roman" w:cs="Times New Roman"/>
          <w:sz w:val="24"/>
          <w:szCs w:val="24"/>
        </w:rPr>
        <w:t>yths, Humans is forced to face reality, resistant, unyielding, and full of obstacles</w:t>
      </w:r>
      <w:sdt>
        <w:sdtPr>
          <w:rPr>
            <w:rFonts w:ascii="Times New Roman" w:hAnsi="Times New Roman" w:cs="Times New Roman"/>
            <w:sz w:val="24"/>
            <w:szCs w:val="24"/>
          </w:rPr>
          <w:id w:val="156067464"/>
          <w:citation/>
        </w:sdtPr>
        <w:sdtContent>
          <w:r w:rsidR="00413D82" w:rsidRPr="004F59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3D82" w:rsidRPr="004F59E4">
            <w:rPr>
              <w:rFonts w:ascii="Times New Roman" w:hAnsi="Times New Roman" w:cs="Times New Roman"/>
              <w:sz w:val="24"/>
              <w:szCs w:val="24"/>
            </w:rPr>
            <w:instrText xml:space="preserve"> CITATION DHM15 \p 18 \l 1033  </w:instrText>
          </w:r>
          <w:r w:rsidR="00413D82" w:rsidRPr="004F59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D82" w:rsidRPr="004F59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onro 18)</w:t>
          </w:r>
          <w:r w:rsidR="00413D82" w:rsidRPr="004F59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3026" w:rsidRPr="004F59E4">
        <w:rPr>
          <w:rFonts w:ascii="Times New Roman" w:hAnsi="Times New Roman" w:cs="Times New Roman"/>
          <w:sz w:val="24"/>
          <w:szCs w:val="24"/>
        </w:rPr>
        <w:t xml:space="preserve">. Such as Christian Myth, society relies on the creation of life of which path they will choose to live and the choices they will make to get them to heaven. </w:t>
      </w:r>
      <w:r w:rsidR="0080596D" w:rsidRPr="004F59E4">
        <w:rPr>
          <w:rFonts w:ascii="Times New Roman" w:hAnsi="Times New Roman" w:cs="Times New Roman"/>
          <w:sz w:val="24"/>
          <w:szCs w:val="24"/>
        </w:rPr>
        <w:t>Therefore, the study of myth is necessary to help in understanding the myths which surrounding our culture in the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156067467"/>
          <w:citation/>
        </w:sdtPr>
        <w:sdtContent>
          <w:r w:rsidR="00136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6559">
            <w:rPr>
              <w:rFonts w:ascii="Times New Roman" w:hAnsi="Times New Roman" w:cs="Times New Roman"/>
              <w:sz w:val="24"/>
              <w:szCs w:val="24"/>
            </w:rPr>
            <w:instrText xml:space="preserve"> CITATION Jea17 \p 14 \l 1033  </w:instrText>
          </w:r>
          <w:r w:rsidR="00136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55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36559" w:rsidRPr="00136559">
            <w:rPr>
              <w:rFonts w:ascii="Times New Roman" w:hAnsi="Times New Roman" w:cs="Times New Roman"/>
              <w:noProof/>
              <w:sz w:val="24"/>
              <w:szCs w:val="24"/>
            </w:rPr>
            <w:t>(Luminet 14)</w:t>
          </w:r>
          <w:r w:rsidR="00136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0596D" w:rsidRPr="004F5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263" w:rsidRDefault="00710263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ever, the study of myth offers solutions to the confusion that many of us may have regarding the myth in our society</w:t>
      </w:r>
      <w:r w:rsidR="007B3CB8">
        <w:rPr>
          <w:rFonts w:ascii="Times New Roman" w:hAnsi="Times New Roman" w:cs="Times New Roman"/>
          <w:sz w:val="24"/>
          <w:szCs w:val="24"/>
        </w:rPr>
        <w:t xml:space="preserve">. The </w:t>
      </w:r>
      <w:r w:rsidR="00293AF8">
        <w:rPr>
          <w:rFonts w:ascii="Times New Roman" w:hAnsi="Times New Roman" w:cs="Times New Roman"/>
          <w:sz w:val="24"/>
          <w:szCs w:val="24"/>
        </w:rPr>
        <w:t>myth interrogates</w:t>
      </w:r>
      <w:r w:rsidR="00587F0C">
        <w:rPr>
          <w:rFonts w:ascii="Times New Roman" w:hAnsi="Times New Roman" w:cs="Times New Roman"/>
          <w:sz w:val="24"/>
          <w:szCs w:val="24"/>
        </w:rPr>
        <w:t xml:space="preserve"> </w:t>
      </w:r>
      <w:r w:rsidR="00936581">
        <w:rPr>
          <w:rFonts w:ascii="Times New Roman" w:hAnsi="Times New Roman" w:cs="Times New Roman"/>
          <w:sz w:val="24"/>
          <w:szCs w:val="24"/>
        </w:rPr>
        <w:t xml:space="preserve">all issues and help in establishing how it relates to culture to establish a problem understanding. </w:t>
      </w:r>
      <w:r w:rsidR="00293AF8">
        <w:rPr>
          <w:rFonts w:ascii="Times New Roman" w:hAnsi="Times New Roman" w:cs="Times New Roman"/>
          <w:sz w:val="24"/>
          <w:szCs w:val="24"/>
        </w:rPr>
        <w:t xml:space="preserve">This is a key issue in developing cultural strong society. </w:t>
      </w: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id w:val="1560674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932465" w:rsidRDefault="00932465">
          <w:pPr>
            <w:pStyle w:val="Heading1"/>
          </w:pPr>
          <w:r>
            <w:t>Works Cited</w:t>
          </w:r>
        </w:p>
        <w:p w:rsidR="00932465" w:rsidRDefault="00932465" w:rsidP="00932465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uminet, Jean-Pierre. "Creation, Chaos, Time : from Myth to Modern Cosmology." </w:t>
          </w:r>
          <w:r>
            <w:rPr>
              <w:noProof/>
              <w:u w:val="single"/>
            </w:rPr>
            <w:t>International Journal of sciene and culture</w:t>
          </w:r>
          <w:r>
            <w:rPr>
              <w:noProof/>
            </w:rPr>
            <w:t xml:space="preserve"> (2017): 2-34.</w:t>
          </w:r>
        </w:p>
        <w:p w:rsidR="00932465" w:rsidRDefault="00932465" w:rsidP="00932465">
          <w:pPr>
            <w:pStyle w:val="Bibliography"/>
            <w:rPr>
              <w:noProof/>
            </w:rPr>
          </w:pPr>
          <w:r>
            <w:rPr>
              <w:noProof/>
            </w:rPr>
            <w:t xml:space="preserve">Monro, D. H. "The Concept of Myth." </w:t>
          </w:r>
          <w:r>
            <w:rPr>
              <w:noProof/>
              <w:u w:val="single"/>
            </w:rPr>
            <w:t xml:space="preserve">The Sociological Review, </w:t>
          </w:r>
          <w:r>
            <w:rPr>
              <w:noProof/>
            </w:rPr>
            <w:t>(2015): 2-25.</w:t>
          </w:r>
        </w:p>
        <w:p w:rsidR="00932465" w:rsidRDefault="00932465" w:rsidP="00932465">
          <w:pPr>
            <w:pStyle w:val="Bibliography"/>
            <w:rPr>
              <w:noProof/>
            </w:rPr>
          </w:pPr>
          <w:r>
            <w:rPr>
              <w:noProof/>
            </w:rPr>
            <w:t xml:space="preserve">Pierotti, Raymond. "The Role of Myth in Understanding Nature." </w:t>
          </w:r>
          <w:r>
            <w:rPr>
              <w:noProof/>
              <w:u w:val="single"/>
            </w:rPr>
            <w:t>pecial Issue on Memoirs and Memory</w:t>
          </w:r>
          <w:r>
            <w:rPr>
              <w:noProof/>
            </w:rPr>
            <w:t xml:space="preserve"> (2016): 2-34.</w:t>
          </w:r>
        </w:p>
        <w:p w:rsidR="00932465" w:rsidRDefault="00932465" w:rsidP="00932465">
          <w:r>
            <w:fldChar w:fldCharType="end"/>
          </w:r>
        </w:p>
      </w:sdtContent>
    </w:sdt>
    <w:p w:rsidR="00932465" w:rsidRDefault="00932465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36" w:rsidRPr="004F59E4" w:rsidRDefault="007B3A36" w:rsidP="00EC59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1C4A" w:rsidRDefault="00FC1C4A" w:rsidP="00293AF8"/>
    <w:sectPr w:rsidR="00FC1C4A" w:rsidSect="002E245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7D" w:rsidRDefault="00884B7D" w:rsidP="002E520D">
      <w:pPr>
        <w:spacing w:after="0" w:line="240" w:lineRule="auto"/>
      </w:pPr>
      <w:r>
        <w:separator/>
      </w:r>
    </w:p>
  </w:endnote>
  <w:endnote w:type="continuationSeparator" w:id="1">
    <w:p w:rsidR="00884B7D" w:rsidRDefault="00884B7D" w:rsidP="002E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7D" w:rsidRDefault="00884B7D" w:rsidP="002E520D">
      <w:pPr>
        <w:spacing w:after="0" w:line="240" w:lineRule="auto"/>
      </w:pPr>
      <w:r>
        <w:separator/>
      </w:r>
    </w:p>
  </w:footnote>
  <w:footnote w:type="continuationSeparator" w:id="1">
    <w:p w:rsidR="00884B7D" w:rsidRDefault="00884B7D" w:rsidP="002E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7454"/>
      <w:docPartObj>
        <w:docPartGallery w:val="Page Numbers (Top of Page)"/>
        <w:docPartUnique/>
      </w:docPartObj>
    </w:sdtPr>
    <w:sdtContent>
      <w:p w:rsidR="002E520D" w:rsidRDefault="002E520D">
        <w:pPr>
          <w:pStyle w:val="Header"/>
          <w:jc w:val="right"/>
        </w:pPr>
        <w:r>
          <w:t>Student</w:t>
        </w:r>
        <w:r w:rsidR="00194813">
          <w:t>’s Las</w:t>
        </w:r>
        <w:r>
          <w:t xml:space="preserve">t Name </w:t>
        </w:r>
        <w:fldSimple w:instr=" PAGE   \* MERGEFORMAT ">
          <w:r w:rsidR="00756781">
            <w:rPr>
              <w:noProof/>
            </w:rPr>
            <w:t>3</w:t>
          </w:r>
        </w:fldSimple>
      </w:p>
    </w:sdtContent>
  </w:sdt>
  <w:p w:rsidR="002E520D" w:rsidRDefault="002E52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1B"/>
    <w:rsid w:val="000335BE"/>
    <w:rsid w:val="000F423C"/>
    <w:rsid w:val="00102C07"/>
    <w:rsid w:val="00136559"/>
    <w:rsid w:val="00194813"/>
    <w:rsid w:val="001D4645"/>
    <w:rsid w:val="00203345"/>
    <w:rsid w:val="00293AF8"/>
    <w:rsid w:val="002E2451"/>
    <w:rsid w:val="002E520D"/>
    <w:rsid w:val="00397DF3"/>
    <w:rsid w:val="00413D82"/>
    <w:rsid w:val="00486728"/>
    <w:rsid w:val="004F59E4"/>
    <w:rsid w:val="0054632E"/>
    <w:rsid w:val="00587F0C"/>
    <w:rsid w:val="005B0356"/>
    <w:rsid w:val="005D2C2F"/>
    <w:rsid w:val="006149E2"/>
    <w:rsid w:val="00633026"/>
    <w:rsid w:val="00634AEB"/>
    <w:rsid w:val="00646027"/>
    <w:rsid w:val="0069282D"/>
    <w:rsid w:val="006B7ABE"/>
    <w:rsid w:val="00710263"/>
    <w:rsid w:val="007363E0"/>
    <w:rsid w:val="0074528A"/>
    <w:rsid w:val="00756781"/>
    <w:rsid w:val="00764C71"/>
    <w:rsid w:val="007B3A36"/>
    <w:rsid w:val="007B3CB8"/>
    <w:rsid w:val="0080596D"/>
    <w:rsid w:val="00884B7D"/>
    <w:rsid w:val="008A67FF"/>
    <w:rsid w:val="008E22C8"/>
    <w:rsid w:val="009135F4"/>
    <w:rsid w:val="00932465"/>
    <w:rsid w:val="00936581"/>
    <w:rsid w:val="00974422"/>
    <w:rsid w:val="009A0840"/>
    <w:rsid w:val="00A52012"/>
    <w:rsid w:val="00A85C7B"/>
    <w:rsid w:val="00B40A47"/>
    <w:rsid w:val="00B4696F"/>
    <w:rsid w:val="00BD609E"/>
    <w:rsid w:val="00C04DF9"/>
    <w:rsid w:val="00C36776"/>
    <w:rsid w:val="00C6217B"/>
    <w:rsid w:val="00CB1420"/>
    <w:rsid w:val="00CF5490"/>
    <w:rsid w:val="00DF6195"/>
    <w:rsid w:val="00EC591F"/>
    <w:rsid w:val="00EC6D2E"/>
    <w:rsid w:val="00EC7299"/>
    <w:rsid w:val="00EF2B1B"/>
    <w:rsid w:val="00F34E11"/>
    <w:rsid w:val="00F6556A"/>
    <w:rsid w:val="00FC1C4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51"/>
  </w:style>
  <w:style w:type="paragraph" w:styleId="Heading1">
    <w:name w:val="heading 1"/>
    <w:basedOn w:val="Normal"/>
    <w:next w:val="Normal"/>
    <w:link w:val="Heading1Char"/>
    <w:uiPriority w:val="9"/>
    <w:qFormat/>
    <w:rsid w:val="00932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0D"/>
  </w:style>
  <w:style w:type="paragraph" w:styleId="Footer">
    <w:name w:val="footer"/>
    <w:basedOn w:val="Normal"/>
    <w:link w:val="FooterChar"/>
    <w:uiPriority w:val="99"/>
    <w:semiHidden/>
    <w:unhideWhenUsed/>
    <w:rsid w:val="002E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20D"/>
  </w:style>
  <w:style w:type="character" w:customStyle="1" w:styleId="s2">
    <w:name w:val="s2"/>
    <w:basedOn w:val="DefaultParagraphFont"/>
    <w:rsid w:val="006B7ABE"/>
  </w:style>
  <w:style w:type="paragraph" w:styleId="BalloonText">
    <w:name w:val="Balloon Text"/>
    <w:basedOn w:val="Normal"/>
    <w:link w:val="BalloonTextChar"/>
    <w:uiPriority w:val="99"/>
    <w:semiHidden/>
    <w:unhideWhenUsed/>
    <w:rsid w:val="008A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32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ay16</b:Tag>
    <b:SourceType>JournalArticle</b:SourceType>
    <b:Guid>{86C22E9D-9025-4E4B-A36B-0B8D564F2DB6}</b:Guid>
    <b:LCID>0</b:LCID>
    <b:Author>
      <b:Author>
        <b:NameList>
          <b:Person>
            <b:Last>Pierotti</b:Last>
            <b:First>Raymond</b:First>
          </b:Person>
        </b:NameList>
      </b:Author>
    </b:Author>
    <b:Title>The Role of Myth in Understanding Nature</b:Title>
    <b:JournalName>pecial Issue on Memoirs and Memory</b:JournalName>
    <b:Year>2016</b:Year>
    <b:Pages>2-34</b:Pages>
    <b:RefOrder>1</b:RefOrder>
  </b:Source>
  <b:Source>
    <b:Tag>DHM15</b:Tag>
    <b:SourceType>JournalArticle</b:SourceType>
    <b:Guid>{8A77F9B0-4327-4011-A3D5-458F59915E47}</b:Guid>
    <b:LCID>0</b:LCID>
    <b:Author>
      <b:Author>
        <b:NameList>
          <b:Person>
            <b:Last>Monro</b:Last>
            <b:First>D.</b:First>
            <b:Middle>H.</b:Middle>
          </b:Person>
        </b:NameList>
      </b:Author>
    </b:Author>
    <b:Title>The Concept of Myth</b:Title>
    <b:JournalName>The Sociological Review, </b:JournalName>
    <b:Year>2015</b:Year>
    <b:Pages>2-25</b:Pages>
    <b:RefOrder>2</b:RefOrder>
  </b:Source>
  <b:Source>
    <b:Tag>Jea17</b:Tag>
    <b:SourceType>JournalArticle</b:SourceType>
    <b:Guid>{ABBB2633-4196-44B9-9589-38DDBBBB14F2}</b:Guid>
    <b:LCID>0</b:LCID>
    <b:Author>
      <b:Author>
        <b:NameList>
          <b:Person>
            <b:Last>Luminet</b:Last>
            <b:First>Jean-Pierre</b:First>
          </b:Person>
        </b:NameList>
      </b:Author>
    </b:Author>
    <b:Title>Creation, Chaos, Time : from Myth to Modern Cosmology</b:Title>
    <b:JournalName>International Journal of sciene and culture</b:JournalName>
    <b:Year>2017</b:Year>
    <b:Pages>2-34</b:Pages>
    <b:RefOrder>3</b:RefOrder>
  </b:Source>
</b:Sources>
</file>

<file path=customXml/itemProps1.xml><?xml version="1.0" encoding="utf-8"?>
<ds:datastoreItem xmlns:ds="http://schemas.openxmlformats.org/officeDocument/2006/customXml" ds:itemID="{FC6280FC-7019-4E93-A7F0-D3CF92D5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56</cp:revision>
  <dcterms:created xsi:type="dcterms:W3CDTF">2019-11-11T01:24:00Z</dcterms:created>
  <dcterms:modified xsi:type="dcterms:W3CDTF">2019-11-11T02:14:00Z</dcterms:modified>
</cp:coreProperties>
</file>